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4A" w:rsidRDefault="00790C4A" w:rsidP="00790C4A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</w:t>
      </w:r>
    </w:p>
    <w:p w:rsidR="00790C4A" w:rsidRDefault="00790C4A" w:rsidP="00790C4A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790C4A" w:rsidRDefault="00790C4A" w:rsidP="00790C4A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описи дел постоянного, временного (свыше 10 лет) хранения </w:t>
      </w:r>
    </w:p>
    <w:p w:rsidR="00790C4A" w:rsidRDefault="00790C4A" w:rsidP="00790C4A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067"/>
        <w:gridCol w:w="1440"/>
        <w:gridCol w:w="4063"/>
      </w:tblGrid>
      <w:tr w:rsidR="00790C4A" w:rsidTr="00790C4A">
        <w:tc>
          <w:tcPr>
            <w:tcW w:w="4068" w:type="dxa"/>
          </w:tcPr>
          <w:p w:rsidR="00790C4A" w:rsidRDefault="00B6617D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тский ГАТУ</w:t>
            </w:r>
          </w:p>
          <w:p w:rsidR="00790C4A" w:rsidRDefault="00790C4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C4A" w:rsidRDefault="00790C4A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зоогигиены, физиологии и биохимии</w:t>
            </w:r>
          </w:p>
          <w:p w:rsidR="00790C4A" w:rsidRDefault="00790C4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790C4A" w:rsidRDefault="00790C4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790C4A" w:rsidRDefault="00790C4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№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 постоянного хранения</w:t>
      </w:r>
    </w:p>
    <w:p w:rsidR="00790C4A" w:rsidRDefault="00790C4A" w:rsidP="00790C4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9"/>
        <w:gridCol w:w="924"/>
        <w:gridCol w:w="3545"/>
        <w:gridCol w:w="1561"/>
        <w:gridCol w:w="1135"/>
        <w:gridCol w:w="851"/>
        <w:gridCol w:w="1135"/>
      </w:tblGrid>
      <w:tr w:rsidR="00790C4A" w:rsidTr="00790C4A">
        <w:trPr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дел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 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хранения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790C4A" w:rsidTr="00790C4A">
        <w:trPr>
          <w:trHeight w:val="268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90C4A" w:rsidTr="00790C4A">
        <w:trPr>
          <w:trHeight w:val="268"/>
          <w:tblHeader/>
        </w:trPr>
        <w:tc>
          <w:tcPr>
            <w:tcW w:w="98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</w:tr>
      <w:tr w:rsidR="00790C4A" w:rsidTr="00790C4A">
        <w:trPr>
          <w:trHeight w:val="268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ы заседаний кафед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.2014</w:t>
            </w:r>
          </w:p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0C4A" w:rsidTr="00790C4A">
        <w:trPr>
          <w:trHeight w:val="268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учебно-методической работы кафедры на 2013/2014 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0C4A" w:rsidTr="00790C4A">
        <w:trPr>
          <w:trHeight w:val="268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0C4A" w:rsidTr="00790C4A">
        <w:trPr>
          <w:trHeight w:val="268"/>
          <w:tblHeader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4A" w:rsidRDefault="00790C4A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ую опись внесено 5 (пять) дел с № 1 по № 5, в том числе: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ные номера:_________________________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щенные номера:_____________________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структурного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                                    Подпись                  Расшифровка подписи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нцелярией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Расшифровка подпис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7239" w:rsidRDefault="004C7239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Графа опускается в описи дел постоянного срока хранения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ал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дел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и работника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го подразделения                            Подпись                   Расшифровка подписи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дел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вариус                                                   Подпись                              </w:t>
      </w:r>
      <w:bookmarkStart w:id="0" w:name="_GoBack"/>
      <w:bookmarkEnd w:id="0"/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0C4A" w:rsidRDefault="00790C4A" w:rsidP="00790C4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790C4A" w:rsidRDefault="00790C4A" w:rsidP="00790C4A">
      <w:pPr>
        <w:rPr>
          <w:sz w:val="28"/>
        </w:rPr>
      </w:pPr>
    </w:p>
    <w:p w:rsidR="00237FCD" w:rsidRDefault="00237FCD"/>
    <w:sectPr w:rsidR="0023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12"/>
    <w:rsid w:val="00237FCD"/>
    <w:rsid w:val="004C7239"/>
    <w:rsid w:val="00790C4A"/>
    <w:rsid w:val="00826EC6"/>
    <w:rsid w:val="00B6617D"/>
    <w:rsid w:val="00CE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6DB4-A957-4FE5-A3EA-971B5DAA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30T05:12:00Z</cp:lastPrinted>
  <dcterms:created xsi:type="dcterms:W3CDTF">2021-03-31T07:32:00Z</dcterms:created>
  <dcterms:modified xsi:type="dcterms:W3CDTF">2021-04-02T05:42:00Z</dcterms:modified>
</cp:coreProperties>
</file>